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6" w:rsidRDefault="00997EE6">
      <w:pPr>
        <w:rPr>
          <w:rFonts w:ascii="Arial" w:hAnsi="Arial" w:cs="Arial"/>
        </w:rPr>
      </w:pPr>
      <w:r w:rsidRPr="00997EE6">
        <w:rPr>
          <w:rFonts w:ascii="Arial" w:hAnsi="Arial" w:cs="Arial"/>
        </w:rPr>
        <w:t>Minutes from PPG</w:t>
      </w:r>
      <w:r w:rsidR="00984B2F">
        <w:rPr>
          <w:rFonts w:ascii="Arial" w:hAnsi="Arial" w:cs="Arial"/>
        </w:rPr>
        <w:t>:</w:t>
      </w:r>
      <w:r w:rsidRPr="00997EE6">
        <w:rPr>
          <w:rFonts w:ascii="Arial" w:hAnsi="Arial" w:cs="Arial"/>
        </w:rPr>
        <w:t xml:space="preserve"> </w:t>
      </w:r>
      <w:r w:rsidR="00736F9E">
        <w:rPr>
          <w:rFonts w:ascii="Arial" w:hAnsi="Arial" w:cs="Arial"/>
        </w:rPr>
        <w:t xml:space="preserve"> </w:t>
      </w:r>
      <w:r w:rsidR="000730DC">
        <w:rPr>
          <w:rFonts w:ascii="Arial" w:hAnsi="Arial" w:cs="Arial"/>
        </w:rPr>
        <w:t>18</w:t>
      </w:r>
      <w:r w:rsidR="000730DC" w:rsidRPr="000730DC">
        <w:rPr>
          <w:rFonts w:ascii="Arial" w:hAnsi="Arial" w:cs="Arial"/>
          <w:vertAlign w:val="superscript"/>
        </w:rPr>
        <w:t>th</w:t>
      </w:r>
      <w:r w:rsidR="000730DC">
        <w:rPr>
          <w:rFonts w:ascii="Arial" w:hAnsi="Arial" w:cs="Arial"/>
        </w:rPr>
        <w:t xml:space="preserve"> September 2013</w:t>
      </w:r>
    </w:p>
    <w:p w:rsidR="00997EE6" w:rsidRDefault="00997E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434"/>
      </w:tblGrid>
      <w:tr w:rsidR="00997EE6" w:rsidRPr="00A8474A" w:rsidTr="00A8474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997EE6" w:rsidRPr="00A8474A" w:rsidRDefault="00997EE6" w:rsidP="00736F9E">
            <w:pPr>
              <w:rPr>
                <w:rFonts w:ascii="Arial" w:hAnsi="Arial" w:cs="Arial"/>
              </w:rPr>
            </w:pPr>
            <w:r w:rsidRPr="00A8474A">
              <w:rPr>
                <w:rFonts w:ascii="Arial" w:hAnsi="Arial" w:cs="Arial"/>
              </w:rPr>
              <w:t>Attendees:</w:t>
            </w:r>
            <w:r w:rsidR="00736F9E" w:rsidRPr="00A84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736F9E" w:rsidRDefault="000730DC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:rsidR="00736F9E" w:rsidRDefault="00736F9E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  <w:p w:rsidR="00736F9E" w:rsidRDefault="00736F9E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 </w:t>
            </w:r>
          </w:p>
          <w:p w:rsidR="00736F9E" w:rsidRDefault="00736F9E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F </w:t>
            </w:r>
          </w:p>
          <w:p w:rsidR="00736F9E" w:rsidRDefault="000730DC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</w:t>
            </w:r>
          </w:p>
          <w:p w:rsidR="000730DC" w:rsidRPr="00A8474A" w:rsidRDefault="000730DC" w:rsidP="0073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  <w:p w:rsidR="00997EE6" w:rsidRPr="00A8474A" w:rsidRDefault="00997EE6">
            <w:pPr>
              <w:rPr>
                <w:rFonts w:ascii="Arial" w:hAnsi="Arial" w:cs="Arial"/>
              </w:rPr>
            </w:pPr>
          </w:p>
        </w:tc>
      </w:tr>
      <w:tr w:rsidR="00997EE6" w:rsidRPr="00A8474A" w:rsidTr="00A8474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997EE6" w:rsidRPr="00A8474A" w:rsidRDefault="00997EE6" w:rsidP="00997EE6">
            <w:pPr>
              <w:rPr>
                <w:rFonts w:ascii="Arial" w:hAnsi="Arial" w:cs="Arial"/>
              </w:rPr>
            </w:pPr>
            <w:r w:rsidRPr="00A8474A">
              <w:rPr>
                <w:rFonts w:ascii="Arial" w:hAnsi="Arial" w:cs="Arial"/>
              </w:rPr>
              <w:t>Apologies:</w:t>
            </w:r>
          </w:p>
          <w:p w:rsidR="00997EE6" w:rsidRPr="00A8474A" w:rsidRDefault="00997EE6">
            <w:pPr>
              <w:rPr>
                <w:rFonts w:ascii="Arial" w:hAnsi="Arial" w:cs="Arial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:rsidR="000730DC" w:rsidRPr="00A8474A" w:rsidRDefault="000730DC" w:rsidP="00073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Rose</w:t>
            </w:r>
          </w:p>
        </w:tc>
      </w:tr>
    </w:tbl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ML – New members not in attendance, were they informed? Push for more people please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Identify discussions/topics for future meetings this may help to encourage people o join if they know what is being discussed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A&amp;E Incorrect attendance how big is the problem at this surgery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ALL – Explained how difficult it is to police but that as a practice we have good statistics.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ML – CHC inspecting wards and ambulatory care, outpatients at Solihull improving,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ML – Dementia wards, funding is going to be given.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ALL – asking if M Lawrence can feed back about dementia/ communication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DJ – Blood tests what is happening now Boots are not doing? Clinic moved further into hospital and increased car park charges.  Why can’t surgery provide blood tests?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  <w:r>
        <w:rPr>
          <w:rFonts w:ascii="Arial" w:hAnsi="Arial" w:cs="Arial"/>
        </w:rPr>
        <w:t>ALL – informed that surgery is looking for new premises</w:t>
      </w:r>
    </w:p>
    <w:p w:rsidR="000730DC" w:rsidRDefault="000730DC">
      <w:pPr>
        <w:rPr>
          <w:rFonts w:ascii="Arial" w:hAnsi="Arial" w:cs="Arial"/>
        </w:rPr>
      </w:pPr>
    </w:p>
    <w:p w:rsidR="000730DC" w:rsidRDefault="000730DC">
      <w:pPr>
        <w:rPr>
          <w:rFonts w:ascii="Arial" w:hAnsi="Arial" w:cs="Arial"/>
        </w:rPr>
      </w:pPr>
    </w:p>
    <w:p w:rsidR="00984B2F" w:rsidRDefault="00984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next Meeting: </w:t>
      </w:r>
      <w:r w:rsidR="000730DC">
        <w:rPr>
          <w:rFonts w:ascii="Arial" w:hAnsi="Arial" w:cs="Arial"/>
        </w:rPr>
        <w:t>TBC</w:t>
      </w:r>
    </w:p>
    <w:sectPr w:rsidR="00984B2F" w:rsidSect="00997E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54CB8"/>
    <w:multiLevelType w:val="hybridMultilevel"/>
    <w:tmpl w:val="1FF666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97EE6"/>
    <w:rsid w:val="000730DC"/>
    <w:rsid w:val="005573AA"/>
    <w:rsid w:val="005C53D7"/>
    <w:rsid w:val="00736F9E"/>
    <w:rsid w:val="008E31C7"/>
    <w:rsid w:val="00984B2F"/>
    <w:rsid w:val="00997EE6"/>
    <w:rsid w:val="00A8474A"/>
    <w:rsid w:val="00B35335"/>
    <w:rsid w:val="00B632F6"/>
    <w:rsid w:val="00DB2BDD"/>
    <w:rsid w:val="00DD7312"/>
    <w:rsid w:val="00E23D59"/>
    <w:rsid w:val="00F3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4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B2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1DBD-0BD3-4055-93EB-BE2A2EA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PPG Meeting 13th June 2012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PPG Meeting 13th June 2012</dc:title>
  <dc:subject/>
  <dc:creator>donna.mcgowan</dc:creator>
  <cp:keywords/>
  <dc:description/>
  <cp:lastModifiedBy>donna.mcgowan</cp:lastModifiedBy>
  <cp:revision>2</cp:revision>
  <cp:lastPrinted>2013-11-20T09:24:00Z</cp:lastPrinted>
  <dcterms:created xsi:type="dcterms:W3CDTF">2014-03-17T12:56:00Z</dcterms:created>
  <dcterms:modified xsi:type="dcterms:W3CDTF">2014-03-17T12:56:00Z</dcterms:modified>
</cp:coreProperties>
</file>